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9194" w14:textId="3DE4BC9A" w:rsidR="00594195" w:rsidRPr="005A7F61" w:rsidRDefault="000A75EE" w:rsidP="0060383C">
      <w:pPr>
        <w:pStyle w:val="Header"/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bCs/>
          <w:sz w:val="40"/>
          <w:szCs w:val="40"/>
        </w:rPr>
      </w:pPr>
      <w:r w:rsidRPr="005A7F61">
        <w:rPr>
          <w:noProof/>
        </w:rPr>
        <w:drawing>
          <wp:anchor distT="0" distB="0" distL="114300" distR="114300" simplePos="0" relativeHeight="251646464" behindDoc="0" locked="0" layoutInCell="1" allowOverlap="1" wp14:anchorId="0A75EEBB" wp14:editId="0391D420">
            <wp:simplePos x="0" y="0"/>
            <wp:positionH relativeFrom="column">
              <wp:posOffset>4344035</wp:posOffset>
            </wp:positionH>
            <wp:positionV relativeFrom="paragraph">
              <wp:posOffset>-113665</wp:posOffset>
            </wp:positionV>
            <wp:extent cx="2513965" cy="640080"/>
            <wp:effectExtent l="0" t="0" r="63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95" w:rsidRPr="005A7F61">
        <w:rPr>
          <w:sz w:val="36"/>
        </w:rPr>
        <w:tab/>
      </w:r>
      <w:r w:rsidR="00706782" w:rsidRPr="005A7F61">
        <w:rPr>
          <w:rFonts w:ascii="Franklin Gothic Medium" w:hAnsi="Franklin Gothic Medium"/>
          <w:bCs/>
          <w:sz w:val="40"/>
          <w:szCs w:val="40"/>
        </w:rPr>
        <w:t>SELF-ASSESSMENT</w:t>
      </w:r>
    </w:p>
    <w:p w14:paraId="52617D28" w14:textId="2438F2E6" w:rsidR="00594195" w:rsidRPr="001704E3" w:rsidRDefault="00594195" w:rsidP="0060383C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i/>
        </w:rPr>
      </w:pPr>
      <w:r w:rsidRPr="001704E3">
        <w:rPr>
          <w:rFonts w:ascii="Franklin Gothic Medium" w:hAnsi="Franklin Gothic Medium"/>
        </w:rPr>
        <w:tab/>
      </w:r>
      <w:r w:rsidR="00A13801" w:rsidRPr="001704E3">
        <w:rPr>
          <w:rFonts w:ascii="Franklin Gothic Medium" w:hAnsi="Franklin Gothic Medium"/>
          <w:i/>
        </w:rPr>
        <w:t>School Technology Specialist</w:t>
      </w:r>
    </w:p>
    <w:p w14:paraId="010B4FB0" w14:textId="77777777" w:rsidR="005F2060" w:rsidRPr="001704E3" w:rsidRDefault="005F2060" w:rsidP="0059419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rPr>
          <w:i/>
        </w:rPr>
      </w:pPr>
    </w:p>
    <w:p w14:paraId="29FCB27C" w14:textId="05CB4D1A" w:rsidR="00594195" w:rsidRPr="001704E3" w:rsidRDefault="00375011" w:rsidP="00602ED8">
      <w:pPr>
        <w:pStyle w:val="Header"/>
        <w:tabs>
          <w:tab w:val="clear" w:pos="8640"/>
          <w:tab w:val="left" w:pos="4320"/>
          <w:tab w:val="left" w:pos="8190"/>
        </w:tabs>
        <w:spacing w:before="240" w:after="120"/>
        <w:rPr>
          <w:rFonts w:ascii="Times" w:hAnsi="Times"/>
          <w:sz w:val="22"/>
        </w:rPr>
      </w:pPr>
      <w:r w:rsidRPr="001704E3">
        <w:rPr>
          <w:rFonts w:ascii="Times" w:hAnsi="Times"/>
          <w:sz w:val="22"/>
        </w:rPr>
        <w:t>STS</w:t>
      </w:r>
      <w:r w:rsidR="00594195" w:rsidRPr="001704E3">
        <w:rPr>
          <w:rFonts w:ascii="Times" w:hAnsi="Times"/>
          <w:sz w:val="22"/>
        </w:rPr>
        <w:t xml:space="preserve">: </w:t>
      </w:r>
      <w:r w:rsidR="0036325E" w:rsidRPr="001704E3">
        <w:rPr>
          <w:rFonts w:ascii="Times" w:hAnsi="Times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6325E" w:rsidRPr="001704E3">
        <w:rPr>
          <w:rFonts w:ascii="Times" w:hAnsi="Times"/>
          <w:sz w:val="22"/>
        </w:rPr>
        <w:instrText xml:space="preserve"> FORMTEXT </w:instrText>
      </w:r>
      <w:r w:rsidR="0036325E" w:rsidRPr="001704E3">
        <w:rPr>
          <w:rFonts w:ascii="Times" w:hAnsi="Times"/>
          <w:sz w:val="22"/>
        </w:rPr>
      </w:r>
      <w:r w:rsidR="0036325E" w:rsidRPr="001704E3">
        <w:rPr>
          <w:rFonts w:ascii="Times" w:hAnsi="Times"/>
          <w:sz w:val="22"/>
        </w:rPr>
        <w:fldChar w:fldCharType="separate"/>
      </w:r>
      <w:bookmarkStart w:id="1" w:name="_GoBack"/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bookmarkEnd w:id="1"/>
      <w:r w:rsidR="0036325E" w:rsidRPr="001704E3">
        <w:rPr>
          <w:rFonts w:ascii="Times" w:hAnsi="Times"/>
          <w:sz w:val="22"/>
        </w:rPr>
        <w:fldChar w:fldCharType="end"/>
      </w:r>
      <w:bookmarkEnd w:id="0"/>
      <w:r w:rsidR="00594195" w:rsidRPr="001704E3">
        <w:rPr>
          <w:rFonts w:ascii="Times" w:hAnsi="Times"/>
          <w:sz w:val="22"/>
        </w:rPr>
        <w:tab/>
        <w:t xml:space="preserve">Supervisor: </w:t>
      </w:r>
      <w:r w:rsidR="0036325E" w:rsidRPr="001704E3">
        <w:rPr>
          <w:rFonts w:ascii="Times" w:hAnsi="Times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6325E" w:rsidRPr="001704E3">
        <w:rPr>
          <w:rFonts w:ascii="Times" w:hAnsi="Times"/>
          <w:sz w:val="22"/>
        </w:rPr>
        <w:instrText xml:space="preserve"> FORMTEXT </w:instrText>
      </w:r>
      <w:r w:rsidR="0036325E" w:rsidRPr="001704E3">
        <w:rPr>
          <w:rFonts w:ascii="Times" w:hAnsi="Times"/>
          <w:sz w:val="22"/>
        </w:rPr>
      </w:r>
      <w:r w:rsidR="0036325E" w:rsidRPr="001704E3">
        <w:rPr>
          <w:rFonts w:ascii="Times" w:hAnsi="Times"/>
          <w:sz w:val="22"/>
        </w:rPr>
        <w:fldChar w:fldCharType="separate"/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sz w:val="22"/>
        </w:rPr>
        <w:fldChar w:fldCharType="end"/>
      </w:r>
      <w:bookmarkEnd w:id="2"/>
      <w:r w:rsidR="00594195" w:rsidRPr="001704E3">
        <w:rPr>
          <w:rFonts w:ascii="Times" w:hAnsi="Times"/>
          <w:sz w:val="22"/>
        </w:rPr>
        <w:tab/>
        <w:t xml:space="preserve">Date: </w:t>
      </w:r>
      <w:r w:rsidR="0036325E" w:rsidRPr="001704E3">
        <w:rPr>
          <w:rFonts w:ascii="Times" w:hAnsi="Times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6325E" w:rsidRPr="001704E3">
        <w:rPr>
          <w:rFonts w:ascii="Times" w:hAnsi="Times"/>
          <w:sz w:val="22"/>
        </w:rPr>
        <w:instrText xml:space="preserve"> FORMTEXT </w:instrText>
      </w:r>
      <w:r w:rsidR="0036325E" w:rsidRPr="001704E3">
        <w:rPr>
          <w:rFonts w:ascii="Times" w:hAnsi="Times"/>
          <w:sz w:val="22"/>
        </w:rPr>
      </w:r>
      <w:r w:rsidR="0036325E" w:rsidRPr="001704E3">
        <w:rPr>
          <w:rFonts w:ascii="Times" w:hAnsi="Times"/>
          <w:sz w:val="22"/>
        </w:rPr>
        <w:fldChar w:fldCharType="separate"/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noProof/>
          <w:sz w:val="22"/>
        </w:rPr>
        <w:t> </w:t>
      </w:r>
      <w:r w:rsidR="0036325E" w:rsidRPr="001704E3">
        <w:rPr>
          <w:rFonts w:ascii="Times" w:hAnsi="Times"/>
          <w:sz w:val="22"/>
        </w:rPr>
        <w:fldChar w:fldCharType="end"/>
      </w:r>
      <w:bookmarkEnd w:id="3"/>
      <w:r w:rsidR="00594195" w:rsidRPr="001704E3">
        <w:rPr>
          <w:rFonts w:ascii="Times" w:hAnsi="Times"/>
          <w:sz w:val="22"/>
        </w:rPr>
        <w:tab/>
        <w:t xml:space="preserve">     </w:t>
      </w:r>
    </w:p>
    <w:p w14:paraId="41339986" w14:textId="77777777" w:rsidR="00200859" w:rsidRPr="001704E3" w:rsidRDefault="00200859" w:rsidP="00F2218E">
      <w:pPr>
        <w:pBdr>
          <w:top w:val="single" w:sz="4" w:space="1" w:color="auto"/>
        </w:pBdr>
        <w:spacing w:before="120" w:after="120"/>
        <w:rPr>
          <w:b/>
          <w:sz w:val="20"/>
          <w:szCs w:val="12"/>
        </w:rPr>
      </w:pPr>
    </w:p>
    <w:p w14:paraId="5E580494" w14:textId="44992676" w:rsidR="00475C15" w:rsidRPr="005A7F61" w:rsidRDefault="004243E0" w:rsidP="004243E0">
      <w:pPr>
        <w:pBdr>
          <w:top w:val="single" w:sz="4" w:space="1" w:color="auto"/>
        </w:pBdr>
        <w:spacing w:before="120"/>
        <w:rPr>
          <w:rFonts w:ascii="Franklin Gothic Medium" w:hAnsi="Franklin Gothic Medium"/>
          <w:sz w:val="32"/>
          <w:szCs w:val="12"/>
        </w:rPr>
      </w:pPr>
      <w:r w:rsidRPr="005A7F61">
        <w:rPr>
          <w:rFonts w:ascii="Franklin Gothic Medium" w:hAnsi="Franklin Gothic Medium"/>
          <w:sz w:val="32"/>
          <w:szCs w:val="12"/>
        </w:rPr>
        <w:t>PLAN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704E3" w:rsidRPr="001704E3" w14:paraId="20B84C59" w14:textId="77777777" w:rsidTr="00FF33B4">
        <w:trPr>
          <w:trHeight w:val="314"/>
        </w:trPr>
        <w:tc>
          <w:tcPr>
            <w:tcW w:w="5940" w:type="dxa"/>
            <w:shd w:val="clear" w:color="auto" w:fill="auto"/>
            <w:vAlign w:val="bottom"/>
          </w:tcPr>
          <w:p w14:paraId="63C6CD57" w14:textId="77777777" w:rsidR="00FF33B4" w:rsidRPr="001704E3" w:rsidRDefault="00FF33B4" w:rsidP="00FF33B4">
            <w:pPr>
              <w:spacing w:before="60" w:after="60"/>
              <w:ind w:left="158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C6439F" w14:textId="71E7893F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  <w:r w:rsidRPr="001704E3">
              <w:rPr>
                <w:rFonts w:ascii="Times" w:hAnsi="Times"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D1A41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85143E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666644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6E0D15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F891F4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0427BD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755F4A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D58DCD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ADA4F4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3F76AA" w14:textId="224F9D31" w:rsidR="00FF33B4" w:rsidRPr="001704E3" w:rsidRDefault="00FF33B4" w:rsidP="00FF33B4">
            <w:pPr>
              <w:spacing w:before="100"/>
              <w:contextualSpacing/>
              <w:jc w:val="right"/>
              <w:rPr>
                <w:rFonts w:ascii="Times" w:hAnsi="Times"/>
                <w:sz w:val="20"/>
                <w:szCs w:val="20"/>
              </w:rPr>
            </w:pPr>
            <w:r w:rsidRPr="001704E3">
              <w:rPr>
                <w:rFonts w:ascii="Times" w:hAnsi="Times"/>
                <w:sz w:val="20"/>
                <w:szCs w:val="20"/>
              </w:rPr>
              <w:t>High</w:t>
            </w:r>
          </w:p>
        </w:tc>
      </w:tr>
      <w:tr w:rsidR="001704E3" w:rsidRPr="001704E3" w14:paraId="6E9B3B21" w14:textId="77777777" w:rsidTr="0036325E">
        <w:trPr>
          <w:trHeight w:val="413"/>
        </w:trPr>
        <w:tc>
          <w:tcPr>
            <w:tcW w:w="5940" w:type="dxa"/>
            <w:shd w:val="clear" w:color="auto" w:fill="auto"/>
          </w:tcPr>
          <w:p w14:paraId="71B49CAF" w14:textId="703ABDB1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.1) Proactively participates in the creation of a vision and goals for technology integration in collaboration with school and district administrator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B610319" w14:textId="15DD0E32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7579BC41" wp14:editId="5A37EE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C505CB" id="Rectangle 6" o:spid="_x0000_s1026" style="position:absolute;margin-left:3.6pt;margin-top:5.75pt;width:234.7pt;height:9.3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q6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jS9q6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9E11763" w14:textId="63C0C606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ED57707" w14:textId="648E9DB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7DEFE8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441039" w14:textId="6ED9B93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C263EC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2F3BE4" w14:textId="09D6ED0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6A4CF4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18B415" w14:textId="289D813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30837AA" w14:textId="431963D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C15635" w14:textId="0382104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F84E26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A14FB28" w14:textId="1EF7846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B23F5D3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F40773" w14:textId="4BD97DC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84DDE4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06E35B" w14:textId="452044F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69518CA" w14:textId="09CE790F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4CFFA8" w14:textId="25B16DD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CBBAB6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F87FE8" w14:textId="2C1ED73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45398FB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4FEA1A" w14:textId="119454B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F1268E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A2133A" w14:textId="0D59BB3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8F809C2" w14:textId="1BC84BC6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072EBF4C" w14:textId="77777777" w:rsidTr="00501457">
        <w:trPr>
          <w:trHeight w:val="791"/>
        </w:trPr>
        <w:tc>
          <w:tcPr>
            <w:tcW w:w="5940" w:type="dxa"/>
            <w:shd w:val="clear" w:color="auto" w:fill="auto"/>
          </w:tcPr>
          <w:p w14:paraId="54385128" w14:textId="188C1D26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2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.2) Uses accurate inventory and technology integration records to guide planning and maintenance to ensure technology is up to dat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A257777" w14:textId="73DF7194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50A1D61A" wp14:editId="6B9F7E5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27F2B3" id="Rectangle 6" o:spid="_x0000_s1026" style="position:absolute;margin-left:3.6pt;margin-top:5.75pt;width:234.7pt;height:9.3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nFWgIAAGs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xmn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F8F649D" w14:textId="3A6505F2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BE6961" w14:textId="6F50502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0EEA5F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DD9AAA" w14:textId="2FF9E8B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3CEF7E3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8318DD" w14:textId="0A54AF8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DF1D06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3A3647" w14:textId="0A27737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70C1019" w14:textId="2B5DBD77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2411689" w14:textId="0F7627E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38F1FC2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60A7051" w14:textId="135C0F6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5C9A8B1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83B880" w14:textId="12014FB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F937D17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20D6DE" w14:textId="62BC8FE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5456292" w14:textId="7D4A07F9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DFBC6B" w14:textId="6A09555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889D56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4C306F" w14:textId="05B232C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EE53F6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EAEAD1" w14:textId="7EC6367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85650E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0589D2" w14:textId="2ED3F48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95D9BCD" w14:textId="6B8504C5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051E7EA8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76D8673" w14:textId="5246F95E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3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.3) Uses data to design ongoing professional development that ensures technology is used effectively to increase productivity and provide quality student learning experienc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0A2BBA5" w14:textId="56EE6A9E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1742C421" wp14:editId="776AE2A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81C4BE" id="Rectangle 6" o:spid="_x0000_s1026" style="position:absolute;margin-left:3.6pt;margin-top:5.75pt;width:234.7pt;height:9.3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U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Y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KiSU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5B7E61C" w14:textId="5E059570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870BFE" w14:textId="3F3CD64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03EA48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E406F0" w14:textId="538C08E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283ADE2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EADBBD" w14:textId="6557743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A952012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4B21DE" w14:textId="2FB066B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7D1C4CD" w14:textId="4BFC9E20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5F1F3C" w14:textId="3F14041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47A7DA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23E159E" w14:textId="345DBE4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1E13DDB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2D0198D" w14:textId="7B7C12D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6C977D1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931B32" w14:textId="2F58C21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1A44A42" w14:textId="6471172E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87450C" w14:textId="717F7BB9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9E6CB9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770CF2D" w14:textId="0283EA1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2D208B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C8C7D1" w14:textId="2BB3D7E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EC9A653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EDE87C" w14:textId="14BC447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C69E260" w14:textId="6DFC9A69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51BF2CFB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7DED9738" w14:textId="07D97EB1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4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.4) Plans, prioritizes, and balances work tasks to address technology needs in a timely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61D8DCD" w14:textId="10FEB36C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34E816BC" wp14:editId="46BD08D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99D9AF" id="Rectangle 6" o:spid="_x0000_s1026" style="position:absolute;margin-left:3.6pt;margin-top:5.75pt;width:234.7pt;height:9.3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ql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2JRql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E3BE167" w14:textId="66D5D8B9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099C3D" w14:textId="2E732FD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2F8C15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BBB277" w14:textId="56A2506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1947A2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BA650F" w14:textId="5C8D1D2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2556D9B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56F484" w14:textId="229B0FA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A752AB3" w14:textId="6CC3C484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EF2977" w14:textId="6463621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CBFD70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116BF4E" w14:textId="221B806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C59697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B5DD98" w14:textId="1EA6101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F12CDFB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22F4F2" w14:textId="5654A29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5E393EF" w14:textId="5C02C3E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1BE6C4" w14:textId="5751C61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7D4DB0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70DAF8" w14:textId="1681C8D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2C13C32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8D6044" w14:textId="4CDE22D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835693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3E0CC0" w14:textId="438A1A4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E0C87B6" w14:textId="487C03D5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4F3BE622" w14:textId="77777777" w:rsidTr="00DA4070">
        <w:trPr>
          <w:trHeight w:val="800"/>
        </w:trPr>
        <w:tc>
          <w:tcPr>
            <w:tcW w:w="10800" w:type="dxa"/>
            <w:gridSpan w:val="14"/>
            <w:shd w:val="clear" w:color="auto" w:fill="auto"/>
          </w:tcPr>
          <w:p w14:paraId="0DB94A62" w14:textId="3DDE0339" w:rsidR="008F28BA" w:rsidRPr="001704E3" w:rsidRDefault="004A40D2" w:rsidP="004A40D2">
            <w:pPr>
              <w:spacing w:before="100" w:after="100"/>
              <w:ind w:left="360" w:hanging="288"/>
              <w:contextualSpacing/>
              <w:rPr>
                <w:rFonts w:ascii="Times" w:hAnsi="Times"/>
                <w:sz w:val="22"/>
              </w:rPr>
            </w:pPr>
            <w:r w:rsidRPr="004A40D2">
              <w:rPr>
                <w:rFonts w:ascii="Times" w:hAnsi="Times"/>
                <w:sz w:val="22"/>
              </w:rPr>
              <w:t>5.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  <w:r w:rsidR="001704E3" w:rsidRPr="001704E3">
              <w:rPr>
                <w:rFonts w:ascii="Times" w:hAnsi="Times"/>
                <w:b/>
                <w:sz w:val="22"/>
              </w:rPr>
              <w:t xml:space="preserve">PLAN </w:t>
            </w:r>
            <w:r w:rsidR="008F28BA" w:rsidRPr="001704E3">
              <w:rPr>
                <w:rFonts w:ascii="Times" w:hAnsi="Times"/>
                <w:b/>
                <w:sz w:val="22"/>
              </w:rPr>
              <w:t>Reflection</w:t>
            </w:r>
            <w:r w:rsidR="008F28BA" w:rsidRPr="001704E3">
              <w:rPr>
                <w:rFonts w:ascii="Times" w:hAnsi="Times"/>
                <w:sz w:val="22"/>
              </w:rPr>
              <w:t xml:space="preserve">: </w:t>
            </w:r>
            <w:r w:rsidR="008F28BA" w:rsidRPr="001704E3">
              <w:rPr>
                <w:rFonts w:ascii="Times" w:hAnsi="Times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bookmarkStart w:id="4" w:name="Text3"/>
            <w:r w:rsidR="008F28BA" w:rsidRPr="001704E3">
              <w:rPr>
                <w:rFonts w:ascii="Times" w:hAnsi="Times"/>
                <w:sz w:val="22"/>
              </w:rPr>
              <w:instrText xml:space="preserve"> FORMTEXT </w:instrText>
            </w:r>
            <w:r w:rsidR="008F28BA" w:rsidRPr="001704E3">
              <w:rPr>
                <w:rFonts w:ascii="Times" w:hAnsi="Times"/>
                <w:sz w:val="22"/>
              </w:rPr>
            </w:r>
            <w:r w:rsidR="008F28BA" w:rsidRPr="001704E3">
              <w:rPr>
                <w:rFonts w:ascii="Times" w:hAnsi="Times"/>
                <w:sz w:val="22"/>
              </w:rPr>
              <w:fldChar w:fldCharType="separate"/>
            </w:r>
            <w:r w:rsidR="008F28BA" w:rsidRPr="001704E3">
              <w:rPr>
                <w:rFonts w:ascii="Times" w:hAnsi="Times"/>
                <w:noProof/>
                <w:sz w:val="22"/>
              </w:rPr>
              <w:t>Discuss areas of strength and areas of needed improvement</w:t>
            </w:r>
            <w:r w:rsidR="008F28BA" w:rsidRPr="001704E3">
              <w:rPr>
                <w:rFonts w:ascii="Times" w:hAnsi="Times"/>
                <w:sz w:val="22"/>
              </w:rPr>
              <w:fldChar w:fldCharType="end"/>
            </w:r>
            <w:bookmarkEnd w:id="4"/>
          </w:p>
          <w:p w14:paraId="18675531" w14:textId="77777777" w:rsidR="008F28BA" w:rsidRPr="001704E3" w:rsidRDefault="008F28BA" w:rsidP="004A40D2">
            <w:pPr>
              <w:spacing w:before="100" w:after="100"/>
              <w:ind w:left="360" w:hanging="288"/>
              <w:contextualSpacing/>
              <w:rPr>
                <w:rFonts w:ascii="Times" w:hAnsi="Times"/>
                <w:sz w:val="20"/>
              </w:rPr>
            </w:pPr>
          </w:p>
        </w:tc>
      </w:tr>
    </w:tbl>
    <w:p w14:paraId="47F87C12" w14:textId="0C990B03" w:rsidR="009D0CDF" w:rsidRPr="005A7F61" w:rsidRDefault="008F28BA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5A7F61">
        <w:rPr>
          <w:rFonts w:ascii="Franklin Gothic Medium" w:hAnsi="Franklin Gothic Medium"/>
          <w:sz w:val="32"/>
          <w:szCs w:val="12"/>
        </w:rPr>
        <w:t>TEACH</w:t>
      </w:r>
      <w:r w:rsidR="00501457" w:rsidRPr="005A7F61">
        <w:rPr>
          <w:rFonts w:ascii="Franklin Gothic Medium" w:hAnsi="Franklin Gothic Medium"/>
          <w:sz w:val="32"/>
          <w:szCs w:val="12"/>
        </w:rPr>
        <w:t xml:space="preserve"> &amp; TRAIN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704E3" w:rsidRPr="001704E3" w14:paraId="761322B5" w14:textId="77777777" w:rsidTr="00FF33B4">
        <w:trPr>
          <w:trHeight w:val="188"/>
        </w:trPr>
        <w:tc>
          <w:tcPr>
            <w:tcW w:w="5940" w:type="dxa"/>
            <w:shd w:val="clear" w:color="auto" w:fill="auto"/>
            <w:vAlign w:val="bottom"/>
          </w:tcPr>
          <w:p w14:paraId="67CFCD0E" w14:textId="77777777" w:rsidR="00FF33B4" w:rsidRPr="001704E3" w:rsidRDefault="00FF33B4" w:rsidP="00FF33B4">
            <w:pPr>
              <w:spacing w:before="60" w:after="60"/>
              <w:ind w:left="158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FA7DC2" w14:textId="572764FA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noProof/>
                <w:sz w:val="20"/>
                <w:szCs w:val="20"/>
              </w:rPr>
            </w:pPr>
            <w:r w:rsidRPr="001704E3">
              <w:rPr>
                <w:rFonts w:ascii="Times" w:hAnsi="Times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B755FE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6AB4EF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AC0F7C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DB0001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C1F38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66A719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253862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0DA52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F46A03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93B010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E750C9" w14:textId="1D59A1F7" w:rsidR="00FF33B4" w:rsidRPr="001704E3" w:rsidRDefault="00FF33B4" w:rsidP="00FF33B4">
            <w:pPr>
              <w:spacing w:before="100"/>
              <w:contextualSpacing/>
              <w:jc w:val="right"/>
              <w:rPr>
                <w:rFonts w:ascii="Times" w:hAnsi="Times"/>
                <w:sz w:val="20"/>
                <w:szCs w:val="20"/>
              </w:rPr>
            </w:pPr>
            <w:r w:rsidRPr="001704E3">
              <w:rPr>
                <w:rFonts w:ascii="Times" w:hAnsi="Times"/>
                <w:sz w:val="20"/>
                <w:szCs w:val="20"/>
              </w:rPr>
              <w:t>High</w:t>
            </w:r>
          </w:p>
        </w:tc>
      </w:tr>
      <w:tr w:rsidR="001704E3" w:rsidRPr="001704E3" w14:paraId="1C467C62" w14:textId="77777777" w:rsidTr="00501457">
        <w:trPr>
          <w:trHeight w:val="521"/>
        </w:trPr>
        <w:tc>
          <w:tcPr>
            <w:tcW w:w="5940" w:type="dxa"/>
            <w:shd w:val="clear" w:color="auto" w:fill="auto"/>
          </w:tcPr>
          <w:p w14:paraId="22BC9096" w14:textId="092E8105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6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T.1) Clearly articulates, promotes, and implements school technology vision and goal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8B9BAED" w14:textId="7506E1F0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1" allowOverlap="1" wp14:anchorId="4A4ABE1D" wp14:editId="306C43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E76A01" id="Rectangle 6" o:spid="_x0000_s1026" style="position:absolute;margin-left:3.6pt;margin-top:5.75pt;width:234.7pt;height:9.3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vp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E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1ivp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12BC968" w14:textId="3845012C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5979ED" w14:textId="123EFE41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0E43E85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A74081" w14:textId="1DDEE032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203A9A8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6272AD" w14:textId="0FDCF53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BEBE2AB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B84869" w14:textId="01BFFF25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CF9A401" w14:textId="29D61A36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BE9FDC" w14:textId="048E36F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A47799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107B236" w14:textId="5F1EAAE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B8AC7B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4C7BB0" w14:textId="504EA11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8C81E6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6BA69A" w14:textId="75DDFA0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690F489" w14:textId="5431E003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E31318" w14:textId="7BDAE99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15931F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6085EA" w14:textId="0DD97EC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F7DD0B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FFE4822" w14:textId="13231A0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C3E2E0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A3957A" w14:textId="71F777C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BEA72E4" w14:textId="11AA0FD6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2AE02DC6" w14:textId="77777777" w:rsidTr="0036325E">
        <w:trPr>
          <w:trHeight w:val="323"/>
        </w:trPr>
        <w:tc>
          <w:tcPr>
            <w:tcW w:w="5940" w:type="dxa"/>
            <w:shd w:val="clear" w:color="auto" w:fill="auto"/>
          </w:tcPr>
          <w:p w14:paraId="571E7046" w14:textId="58185217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7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T.2) Incorporates a variety of training types and instructional strategies to ensure individual faculty and staff members learning needs are met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E4635F6" w14:textId="3A665DAB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229A5A69" wp14:editId="168B37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29A9C5" id="Rectangle 6" o:spid="_x0000_s1026" style="position:absolute;margin-left:3.6pt;margin-top:5.75pt;width:234.7pt;height:9.3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Rk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U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ehRk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D0E25D3" w14:textId="2690F882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CBBD72" w14:textId="7BE7E308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56B7FEE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2FA272" w14:textId="6109C1A6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EBC3AAC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77B5C5" w14:textId="7504128D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41AD934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2720255" w14:textId="5344D00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186AC6C" w14:textId="558535E9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AD07D27" w14:textId="73138B3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44CA25F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B5E07D3" w14:textId="2E964A2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C36B02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5F0E81" w14:textId="5B85B22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DE1B3A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2731ECE" w14:textId="457EC35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A180FDA" w14:textId="66BC576F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71AABC" w14:textId="703987A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A8C02A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AFEFB3" w14:textId="40863B3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41239F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8B742E" w14:textId="459590E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648797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7C513C" w14:textId="14C7B74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56911E5" w14:textId="5A454B4E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6B45553A" w14:textId="77777777" w:rsidTr="0036325E">
        <w:trPr>
          <w:trHeight w:val="197"/>
        </w:trPr>
        <w:tc>
          <w:tcPr>
            <w:tcW w:w="5940" w:type="dxa"/>
            <w:shd w:val="clear" w:color="auto" w:fill="auto"/>
          </w:tcPr>
          <w:p w14:paraId="7548C584" w14:textId="38121BD1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8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T.3) Meets individual needs by appropriately sequencing and scaffolding training to increase the technology knowledge and skills of faculty and staff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4FB9820" w14:textId="0E8032B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D49CC9D" wp14:editId="033B769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32CC88" id="Rectangle 6" o:spid="_x0000_s1026" style="position:absolute;margin-left:3.6pt;margin-top:5.75pt;width:234.7pt;height:9.3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PD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fQpP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BCC8179" w14:textId="1307CCD5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40F9EA" w14:textId="54BF0090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A1E5712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C039F0" w14:textId="236BF6F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D99BCCE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7B71F2" w14:textId="7D2EDA6F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31C549A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4618AC" w14:textId="5F84299E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8B8635E" w14:textId="15CF2EE1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2D5B65" w14:textId="10001D3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7AEC7F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B181486" w14:textId="408D633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A08C70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D82290" w14:textId="5A0CA49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89F01FF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3854D97" w14:textId="3133100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71404D7" w14:textId="4FB2A589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FE6501" w14:textId="374128E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BAD7301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75DEAE" w14:textId="352803C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EDED5D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ECBB36" w14:textId="48FCB14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59A971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45507B" w14:textId="5CA2AB4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B886987" w14:textId="722D2F89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1BD588A6" w14:textId="77777777" w:rsidTr="00501457">
        <w:trPr>
          <w:trHeight w:val="539"/>
        </w:trPr>
        <w:tc>
          <w:tcPr>
            <w:tcW w:w="5940" w:type="dxa"/>
            <w:shd w:val="clear" w:color="auto" w:fill="auto"/>
          </w:tcPr>
          <w:p w14:paraId="5DE39591" w14:textId="29C1E423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9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T.4) Displays enthusiasm and clear interest in topic when present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F4FB9F7" w14:textId="42FFB8B1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3E51B94C" wp14:editId="603E6B2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5FB7D6" id="Rectangle 6" o:spid="_x0000_s1026" style="position:absolute;margin-left:3.6pt;margin-top:5.75pt;width:234.7pt;height:9.3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x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c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j7qx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4D726E6" w14:textId="309E272D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A2A3FE" w14:textId="7D1A5BF0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9AFF806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7A30C5" w14:textId="541F7FB2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AD31B43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9ADEC2D" w14:textId="65E5FFA3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C07CE20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A303B1" w14:textId="109725C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564BF9A" w14:textId="204A68CB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D1963C" w14:textId="026BA8D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AC51DB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47D5C15" w14:textId="4BC908E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447EC1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4254C4" w14:textId="7E7D849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95FAE23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833138" w14:textId="14324D7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31C60C6" w14:textId="13BAB374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042781" w14:textId="61F701F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D42CB1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6C6AEF" w14:textId="08ACB4C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01E3BF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4F4251" w14:textId="6DBCC15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1D81871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4BAAC1" w14:textId="33DDF2F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7DC5C81" w14:textId="5FE27585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45834CCD" w14:textId="77777777" w:rsidTr="00501457">
        <w:trPr>
          <w:trHeight w:val="521"/>
        </w:trPr>
        <w:tc>
          <w:tcPr>
            <w:tcW w:w="5940" w:type="dxa"/>
            <w:shd w:val="clear" w:color="auto" w:fill="auto"/>
          </w:tcPr>
          <w:p w14:paraId="69E7FC3A" w14:textId="0E59E9EF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0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T.5) Demonstrates and shares technological knowledge and expertise with colleagu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872AE5A" w14:textId="2ECEA77C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06E98422" wp14:editId="477EB6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C6F9E4" id="Rectangle 6" o:spid="_x0000_s1026" style="position:absolute;margin-left:3.6pt;margin-top:5.75pt;width:234.7pt;height:9.3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isc7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9BA6040" w14:textId="0297717D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3C0012" w14:textId="070A52B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1CB6132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DB91A0" w14:textId="403436FD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1719FB5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6E6DDB" w14:textId="42D0A6C9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8163FFF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F3AFC3" w14:textId="365EA78F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2BC7DE7" w14:textId="28795662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AAB498" w14:textId="35DC570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BB4BD7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BDEDC27" w14:textId="7136871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CE1BBF7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FB068BB" w14:textId="2422A3F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8175FB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15FE42" w14:textId="1A3402F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F256D79" w14:textId="2DAEC05A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C80157" w14:textId="33ABDFD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95BD2D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E85EDD" w14:textId="1C2288C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E57446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8C32A8" w14:textId="4A32223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F909C8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532A0A" w14:textId="6540F36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97DADD9" w14:textId="4280A9C9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584682DB" w14:textId="77777777" w:rsidTr="004A40D2">
        <w:trPr>
          <w:trHeight w:val="1709"/>
        </w:trPr>
        <w:tc>
          <w:tcPr>
            <w:tcW w:w="10800" w:type="dxa"/>
            <w:gridSpan w:val="14"/>
            <w:shd w:val="clear" w:color="auto" w:fill="auto"/>
          </w:tcPr>
          <w:p w14:paraId="6488342D" w14:textId="2A7039C9" w:rsidR="00F47489" w:rsidRPr="001704E3" w:rsidRDefault="004A40D2" w:rsidP="004A40D2">
            <w:pPr>
              <w:spacing w:before="100" w:after="100"/>
              <w:ind w:left="360" w:hanging="288"/>
              <w:contextualSpacing/>
              <w:rPr>
                <w:rFonts w:ascii="Times" w:hAnsi="Times"/>
                <w:sz w:val="22"/>
              </w:rPr>
            </w:pPr>
            <w:r w:rsidRPr="004A40D2">
              <w:rPr>
                <w:rFonts w:ascii="Times" w:hAnsi="Times"/>
                <w:sz w:val="22"/>
              </w:rPr>
              <w:t>11.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  <w:r w:rsidR="001704E3" w:rsidRPr="001704E3">
              <w:rPr>
                <w:rFonts w:ascii="Times" w:hAnsi="Times"/>
                <w:b/>
                <w:sz w:val="22"/>
              </w:rPr>
              <w:t xml:space="preserve">TEACH &amp; TRAIN </w:t>
            </w:r>
            <w:r w:rsidR="007A7BDA" w:rsidRPr="001704E3">
              <w:rPr>
                <w:rFonts w:ascii="Times" w:hAnsi="Times"/>
                <w:b/>
                <w:sz w:val="22"/>
              </w:rPr>
              <w:t>Reflection</w:t>
            </w:r>
            <w:r w:rsidR="007A7BDA" w:rsidRPr="001704E3">
              <w:rPr>
                <w:rFonts w:ascii="Times" w:hAnsi="Times"/>
                <w:sz w:val="22"/>
              </w:rPr>
              <w:t xml:space="preserve">: </w:t>
            </w:r>
            <w:r w:rsidR="00CF68BE" w:rsidRPr="001704E3">
              <w:rPr>
                <w:rFonts w:ascii="Times" w:hAnsi="Time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1704E3">
              <w:rPr>
                <w:rFonts w:ascii="Times" w:hAnsi="Times"/>
                <w:sz w:val="22"/>
              </w:rPr>
              <w:instrText xml:space="preserve"> FORMTEXT </w:instrText>
            </w:r>
            <w:r w:rsidR="00CF68BE" w:rsidRPr="001704E3">
              <w:rPr>
                <w:rFonts w:ascii="Times" w:hAnsi="Times"/>
                <w:sz w:val="22"/>
              </w:rPr>
            </w:r>
            <w:r w:rsidR="00CF68BE" w:rsidRPr="001704E3">
              <w:rPr>
                <w:rFonts w:ascii="Times" w:hAnsi="Times"/>
                <w:sz w:val="22"/>
              </w:rPr>
              <w:fldChar w:fldCharType="separate"/>
            </w:r>
            <w:r w:rsidR="00CF68BE" w:rsidRPr="001704E3">
              <w:rPr>
                <w:rFonts w:ascii="Times" w:hAnsi="Times"/>
                <w:noProof/>
                <w:sz w:val="22"/>
              </w:rPr>
              <w:t>Discuss areas of strength and areas of needed improvement</w:t>
            </w:r>
            <w:r w:rsidR="00CF68BE" w:rsidRPr="001704E3">
              <w:rPr>
                <w:rFonts w:ascii="Times" w:hAnsi="Times"/>
                <w:sz w:val="22"/>
              </w:rPr>
              <w:fldChar w:fldCharType="end"/>
            </w:r>
          </w:p>
        </w:tc>
      </w:tr>
    </w:tbl>
    <w:p w14:paraId="1D264ED5" w14:textId="4C64EE39" w:rsidR="004D452E" w:rsidRPr="005A7F61" w:rsidRDefault="004243E0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5A7F61">
        <w:rPr>
          <w:rFonts w:ascii="Franklin Gothic Medium" w:hAnsi="Franklin Gothic Medium"/>
          <w:sz w:val="32"/>
          <w:szCs w:val="12"/>
        </w:rPr>
        <w:lastRenderedPageBreak/>
        <w:t>CHECK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236"/>
      </w:tblGrid>
      <w:tr w:rsidR="001704E3" w:rsidRPr="001704E3" w14:paraId="0A6F22A1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174EA403" w14:textId="77777777" w:rsidR="00FF33B4" w:rsidRPr="001704E3" w:rsidRDefault="00FF33B4" w:rsidP="00FF33B4">
            <w:pPr>
              <w:spacing w:before="60" w:after="60"/>
              <w:ind w:left="158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F6BE2A" w14:textId="6490371A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noProof/>
                <w:sz w:val="20"/>
                <w:szCs w:val="20"/>
              </w:rPr>
            </w:pPr>
            <w:r w:rsidRPr="001704E3">
              <w:rPr>
                <w:rFonts w:ascii="Times" w:hAnsi="Times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EA1824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ACF07A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2322B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9B57CA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83B4C2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BA2ED2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A31EE8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E58458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130A8B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869F7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69501" w14:textId="4E35C955" w:rsidR="00FF33B4" w:rsidRPr="001704E3" w:rsidRDefault="00FF33B4" w:rsidP="00FF33B4">
            <w:pPr>
              <w:spacing w:before="100"/>
              <w:contextualSpacing/>
              <w:jc w:val="right"/>
              <w:rPr>
                <w:rFonts w:ascii="Times" w:hAnsi="Times"/>
                <w:sz w:val="20"/>
                <w:szCs w:val="20"/>
              </w:rPr>
            </w:pPr>
            <w:r w:rsidRPr="001704E3">
              <w:rPr>
                <w:rFonts w:ascii="Times" w:hAnsi="Times"/>
                <w:sz w:val="20"/>
                <w:szCs w:val="20"/>
              </w:rPr>
              <w:t>High</w:t>
            </w:r>
          </w:p>
        </w:tc>
      </w:tr>
      <w:tr w:rsidR="001704E3" w:rsidRPr="001704E3" w14:paraId="791493EF" w14:textId="77777777" w:rsidTr="0036325E">
        <w:trPr>
          <w:trHeight w:val="314"/>
        </w:trPr>
        <w:tc>
          <w:tcPr>
            <w:tcW w:w="5940" w:type="dxa"/>
            <w:shd w:val="clear" w:color="auto" w:fill="auto"/>
          </w:tcPr>
          <w:p w14:paraId="61AB0A95" w14:textId="2E65A432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2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C.1) Meets regularly with administrators to evaluate and continuously improve technology integration proces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F0CE491" w14:textId="5D0B0D99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257B16E9" wp14:editId="7E2AA58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93061D" id="Rectangle 6" o:spid="_x0000_s1026" style="position:absolute;margin-left:3.6pt;margin-top:5.75pt;width:234.7pt;height:9.3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I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C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eHfF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DFD701E" w14:textId="1CA949A6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1E52A3" w14:textId="34C0894C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8812B5F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552270" w14:textId="521FD4E6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70BDEA1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16F9C1" w14:textId="28BF8AC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FED1E6F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3DC2FEB" w14:textId="10A97F3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4701A5D" w14:textId="04783D81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270ABD" w14:textId="75B39DD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5591ED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1D3A942" w14:textId="4E59BD7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C7CD14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113673" w14:textId="449BE7D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EEDBC5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B45B8A" w14:textId="234DBD5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7D1DEBB" w14:textId="6F62A72D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289014" w14:textId="6135D16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606525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2C2C06" w14:textId="2293ACB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89086F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A1DD71" w14:textId="148E138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D20FFC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80B38E8" w14:textId="38C6F44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77470B4" w14:textId="5192F406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4C99B207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57C4345" w14:textId="0C58D348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3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C.2) Seeks and uses frequent feedback to guide adjustments to technology plan implementation and professional development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E5A1947" w14:textId="532CF3BD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1" locked="0" layoutInCell="1" allowOverlap="1" wp14:anchorId="5C1E28AC" wp14:editId="0C0B425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FCC8DB" id="Rectangle 6" o:spid="_x0000_s1026" style="position:absolute;margin-left:3.6pt;margin-top:5.75pt;width:234.7pt;height:9.3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b7sAE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737A0D8" w14:textId="31887C88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FC3CF3" w14:textId="5FA80EAC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7335EF7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BB051A" w14:textId="546C515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8B1CABF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2BF9394" w14:textId="7AD0B9E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BF5DBD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53EE61" w14:textId="3ECBF97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7AB63EC" w14:textId="6A8D8C80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ECDDF2" w14:textId="0BB7D07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7881F0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B0B7D87" w14:textId="43FEEFD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D395F2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DBA479" w14:textId="75B57A0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30882F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6502C1" w14:textId="778B32A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E4B53E0" w14:textId="3F417652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278439" w14:textId="7AC608B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483942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085DF2" w14:textId="2F42054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A5D0D7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608BB39" w14:textId="73CABAE9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5BE726F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E5EFBEF" w14:textId="74DAB679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1B735D9" w14:textId="7CF3F7D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00C487F7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3F4F9B79" w14:textId="46AE1EB6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4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C.3.) Consistently follows up with faculty and staff ensuring technology needs are met and work orders are completed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9ABA75D" w14:textId="168256D9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17B5DC16" wp14:editId="36C8F2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8A0E97" id="Rectangle 6" o:spid="_x0000_s1026" style="position:absolute;margin-left:3.6pt;margin-top:5.75pt;width:234.7pt;height:9.3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+J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Z0L/i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CB87BA4" w14:textId="59406D81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1ABF76" w14:textId="434D07FB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59FFF31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2FF944" w14:textId="6739E2CB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61D28E1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7A9904" w14:textId="4CC1CB0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F145F0B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65F2D7" w14:textId="48BE500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741AADE" w14:textId="2C4D1D33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21D641" w14:textId="4088F7E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190E4B1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42565A3" w14:textId="7602EC3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0BF8EDB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B8F8E1" w14:textId="2B3FA03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12D32F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AA32AA" w14:textId="5461FA1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2C081F1" w14:textId="0830A157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866761B" w14:textId="5FE528E9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393A44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CDB530" w14:textId="66C0834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6EEA2A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ACC1EF" w14:textId="10719B2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88F5AF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95546B6" w14:textId="3766BD4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963B285" w14:textId="47867501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6676C0AB" w14:textId="77777777" w:rsidTr="00DA4070">
        <w:trPr>
          <w:trHeight w:val="971"/>
        </w:trPr>
        <w:tc>
          <w:tcPr>
            <w:tcW w:w="10662" w:type="dxa"/>
            <w:gridSpan w:val="14"/>
            <w:shd w:val="clear" w:color="auto" w:fill="auto"/>
          </w:tcPr>
          <w:p w14:paraId="4641D435" w14:textId="20DD16BE" w:rsidR="00A970CB" w:rsidRPr="001704E3" w:rsidRDefault="004A40D2" w:rsidP="004A40D2">
            <w:pPr>
              <w:spacing w:before="100" w:after="100"/>
              <w:ind w:left="360" w:hanging="288"/>
              <w:contextualSpacing/>
              <w:rPr>
                <w:rFonts w:ascii="Times" w:hAnsi="Times"/>
                <w:sz w:val="22"/>
              </w:rPr>
            </w:pPr>
            <w:r w:rsidRPr="004A40D2">
              <w:rPr>
                <w:rFonts w:ascii="Times" w:hAnsi="Times"/>
                <w:sz w:val="22"/>
              </w:rPr>
              <w:t>15.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  <w:r w:rsidR="001704E3" w:rsidRPr="001704E3">
              <w:rPr>
                <w:rFonts w:ascii="Times" w:hAnsi="Times"/>
                <w:b/>
                <w:sz w:val="22"/>
              </w:rPr>
              <w:t xml:space="preserve">CHECK </w:t>
            </w:r>
            <w:r w:rsidR="007A7BDA" w:rsidRPr="001704E3">
              <w:rPr>
                <w:rFonts w:ascii="Times" w:hAnsi="Times"/>
                <w:b/>
                <w:sz w:val="22"/>
              </w:rPr>
              <w:t>Reflection</w:t>
            </w:r>
            <w:r w:rsidR="007A7BDA" w:rsidRPr="001704E3">
              <w:rPr>
                <w:rFonts w:ascii="Times" w:hAnsi="Times"/>
                <w:sz w:val="22"/>
              </w:rPr>
              <w:t xml:space="preserve">: </w:t>
            </w:r>
            <w:r w:rsidR="00CF68BE" w:rsidRPr="001704E3">
              <w:rPr>
                <w:rFonts w:ascii="Times" w:hAnsi="Times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1704E3">
              <w:rPr>
                <w:rFonts w:ascii="Times" w:hAnsi="Times"/>
                <w:sz w:val="22"/>
              </w:rPr>
              <w:instrText xml:space="preserve"> FORMTEXT </w:instrText>
            </w:r>
            <w:r w:rsidR="00CF68BE" w:rsidRPr="001704E3">
              <w:rPr>
                <w:rFonts w:ascii="Times" w:hAnsi="Times"/>
                <w:sz w:val="22"/>
              </w:rPr>
            </w:r>
            <w:r w:rsidR="00CF68BE" w:rsidRPr="001704E3">
              <w:rPr>
                <w:rFonts w:ascii="Times" w:hAnsi="Times"/>
                <w:sz w:val="22"/>
              </w:rPr>
              <w:fldChar w:fldCharType="separate"/>
            </w:r>
            <w:r w:rsidR="00CF68BE" w:rsidRPr="001704E3">
              <w:rPr>
                <w:rFonts w:ascii="Times" w:hAnsi="Times"/>
                <w:noProof/>
                <w:sz w:val="22"/>
              </w:rPr>
              <w:t>Discuss areas of strength and areas of needed improvement</w:t>
            </w:r>
            <w:r w:rsidR="00CF68BE" w:rsidRPr="001704E3">
              <w:rPr>
                <w:rFonts w:ascii="Times" w:hAnsi="Times"/>
                <w:sz w:val="22"/>
              </w:rPr>
              <w:fldChar w:fldCharType="end"/>
            </w:r>
          </w:p>
        </w:tc>
      </w:tr>
    </w:tbl>
    <w:p w14:paraId="74CA4652" w14:textId="2FBC9E25" w:rsidR="00B53617" w:rsidRPr="005A7F61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5A7F61">
        <w:rPr>
          <w:rFonts w:ascii="Franklin Gothic Medium" w:hAnsi="Franklin Gothic Medium"/>
          <w:sz w:val="32"/>
          <w:szCs w:val="12"/>
        </w:rPr>
        <w:t>ENVIRONMENT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704E3" w:rsidRPr="001704E3" w14:paraId="7BE28BAB" w14:textId="77777777" w:rsidTr="0036325E">
        <w:tc>
          <w:tcPr>
            <w:tcW w:w="5940" w:type="dxa"/>
            <w:shd w:val="clear" w:color="auto" w:fill="auto"/>
            <w:vAlign w:val="bottom"/>
          </w:tcPr>
          <w:p w14:paraId="12002E4E" w14:textId="77777777" w:rsidR="00FF33B4" w:rsidRPr="001704E3" w:rsidRDefault="00FF33B4" w:rsidP="00FF33B4">
            <w:pPr>
              <w:spacing w:before="60" w:after="60"/>
              <w:ind w:left="158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FD1637" w14:textId="3D1523BF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noProof/>
                <w:sz w:val="20"/>
                <w:szCs w:val="20"/>
              </w:rPr>
            </w:pPr>
            <w:r w:rsidRPr="001704E3">
              <w:rPr>
                <w:rFonts w:ascii="Times" w:hAnsi="Times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4A1872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98866F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6A32EE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30AFCC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D50F0F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AF8625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BA0F29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E469F1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C1186A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D2A0DB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C32EAE" w14:textId="63B4D6D8" w:rsidR="00FF33B4" w:rsidRPr="001704E3" w:rsidRDefault="00FF33B4" w:rsidP="00FF33B4">
            <w:pPr>
              <w:spacing w:before="100"/>
              <w:contextualSpacing/>
              <w:jc w:val="right"/>
              <w:rPr>
                <w:rFonts w:ascii="Times" w:hAnsi="Times"/>
                <w:sz w:val="20"/>
                <w:szCs w:val="20"/>
              </w:rPr>
            </w:pPr>
            <w:r w:rsidRPr="001704E3">
              <w:rPr>
                <w:rFonts w:ascii="Times" w:hAnsi="Times"/>
                <w:sz w:val="20"/>
                <w:szCs w:val="20"/>
              </w:rPr>
              <w:t>High</w:t>
            </w:r>
          </w:p>
        </w:tc>
      </w:tr>
      <w:tr w:rsidR="001704E3" w:rsidRPr="001704E3" w14:paraId="5787BF68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0EF8AEB4" w14:textId="5CBE3CB5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6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E.1) Fosters a safe and inviting environment where school technology specialists are positive and respectful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20127AE" w14:textId="4416FB1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533C119A" wp14:editId="427C32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CFEC3C" id="Rectangle 6" o:spid="_x0000_s1026" style="position:absolute;margin-left:3.6pt;margin-top:5.75pt;width:234.7pt;height:9.3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c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RCKOc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95D1EBC" w14:textId="515C0BC3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977A9A" w14:textId="2045A828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7937542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4733CC" w14:textId="56D3C42B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7833035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9AE863" w14:textId="0FAB92FD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BDFAEF8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5F6215" w14:textId="67AB02D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538E5A7" w14:textId="72D1D82E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42A5C2" w14:textId="6AE7114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B2D6D6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4DDCD22" w14:textId="1C33825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E08D48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135A09" w14:textId="53FE4809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BF52B7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C92A64" w14:textId="7221014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814BBAF" w14:textId="2D71C617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6BDD20" w14:textId="07917EC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D0F755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0EE135" w14:textId="4B03B2F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6530A2D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E25F42" w14:textId="4FCC4FD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856929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2BB14E" w14:textId="777D151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F6D84AC" w14:textId="593DE58F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6F475814" w14:textId="77777777" w:rsidTr="00432A45">
        <w:trPr>
          <w:trHeight w:val="629"/>
        </w:trPr>
        <w:tc>
          <w:tcPr>
            <w:tcW w:w="5940" w:type="dxa"/>
            <w:shd w:val="clear" w:color="auto" w:fill="auto"/>
          </w:tcPr>
          <w:p w14:paraId="0DC6DB9D" w14:textId="092BC2C0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7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E.2) Demonstrates understanding and tact while communicating high expectations for technology integration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FA12337" w14:textId="0A891858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0A259C49" wp14:editId="5FE963B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7276D8" id="Rectangle 6" o:spid="_x0000_s1026" style="position:absolute;margin-left:3.6pt;margin-top:5.75pt;width:234.7pt;height:9.3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c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KLFPc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111F197" w14:textId="53D0BE69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A2B94C" w14:textId="329E330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5292FCA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AB6855" w14:textId="26B33BC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1B3DC4E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2CE68E9" w14:textId="07FE4910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F9E1A29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7B0478" w14:textId="289C7A1F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49653CA" w14:textId="039B78EE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6770C5" w14:textId="784AA31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1A2362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B5E151A" w14:textId="7A7722C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462A043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5C50A0" w14:textId="7172233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9B80B4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86C980B" w14:textId="0A0F997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59C0F14" w14:textId="178DDD39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11AAA6" w14:textId="733AD61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B38C73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CC752C" w14:textId="0C64793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3D3FCD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B81524" w14:textId="12CD6AF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A21CB7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F14D56" w14:textId="4C909EF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9B9FDB7" w14:textId="2730B87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1BD71738" w14:textId="77777777" w:rsidTr="00432A45">
        <w:trPr>
          <w:trHeight w:val="629"/>
        </w:trPr>
        <w:tc>
          <w:tcPr>
            <w:tcW w:w="5940" w:type="dxa"/>
            <w:shd w:val="clear" w:color="auto" w:fill="auto"/>
          </w:tcPr>
          <w:p w14:paraId="1F0AE82F" w14:textId="6EDAEECD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8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E.3) Creates an environment of support through effective time management, organization, and allocation of resourc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CF940DE" w14:textId="1D8C7973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1" locked="0" layoutInCell="1" allowOverlap="1" wp14:anchorId="519654A6" wp14:editId="0F3A4F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776F0" id="Rectangle 6" o:spid="_x0000_s1026" style="position:absolute;margin-left:3.6pt;margin-top:5.75pt;width:234.7pt;height:9.3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wR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7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7aScE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892F044" w14:textId="213A3880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06E53D" w14:textId="1AAAEE44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7FA5C10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29535AA" w14:textId="0BD6EC02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A411FA1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38B92A" w14:textId="68C328D2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C9EEC85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5708A6" w14:textId="3D44E83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EA169E9" w14:textId="48244425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F38D8A" w14:textId="1ED3DB5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02E3317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D89BAAD" w14:textId="423C4FD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8D8DAF7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CB6CFE" w14:textId="0E45811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5B3152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D1376F" w14:textId="44FF803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97EB367" w14:textId="12212691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485DFD" w14:textId="7A42C61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7E80B4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4A8361" w14:textId="068F248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BD5626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9F2396" w14:textId="7959B2A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232B32F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97B1F4" w14:textId="7871CEB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E56325F" w14:textId="75929828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58CE1CD4" w14:textId="77777777" w:rsidTr="00DA4070">
        <w:trPr>
          <w:trHeight w:val="863"/>
        </w:trPr>
        <w:tc>
          <w:tcPr>
            <w:tcW w:w="10800" w:type="dxa"/>
            <w:gridSpan w:val="14"/>
            <w:shd w:val="clear" w:color="auto" w:fill="auto"/>
          </w:tcPr>
          <w:p w14:paraId="35E2CC8D" w14:textId="6008315F" w:rsidR="003C2638" w:rsidRPr="001704E3" w:rsidRDefault="004A40D2" w:rsidP="004A40D2">
            <w:pPr>
              <w:spacing w:before="100" w:after="100"/>
              <w:ind w:left="360" w:hanging="288"/>
              <w:contextualSpacing/>
              <w:rPr>
                <w:rFonts w:ascii="Times" w:hAnsi="Times"/>
                <w:sz w:val="22"/>
              </w:rPr>
            </w:pPr>
            <w:r w:rsidRPr="004A40D2">
              <w:rPr>
                <w:rFonts w:ascii="Times" w:hAnsi="Times"/>
                <w:sz w:val="22"/>
              </w:rPr>
              <w:t>19.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  <w:r w:rsidR="001704E3" w:rsidRPr="001704E3">
              <w:rPr>
                <w:rFonts w:ascii="Times" w:hAnsi="Times"/>
                <w:b/>
                <w:sz w:val="22"/>
              </w:rPr>
              <w:t xml:space="preserve">ENVIRONMENT </w:t>
            </w:r>
            <w:r w:rsidR="002F3FF1" w:rsidRPr="001704E3">
              <w:rPr>
                <w:rFonts w:ascii="Times" w:hAnsi="Times"/>
                <w:b/>
                <w:sz w:val="22"/>
              </w:rPr>
              <w:t>Reflection</w:t>
            </w:r>
            <w:r w:rsidR="002F3FF1" w:rsidRPr="001704E3">
              <w:rPr>
                <w:rFonts w:ascii="Times" w:hAnsi="Times"/>
                <w:sz w:val="22"/>
              </w:rPr>
              <w:t xml:space="preserve">: </w:t>
            </w:r>
            <w:r w:rsidR="00CF68BE" w:rsidRPr="001704E3">
              <w:rPr>
                <w:rFonts w:ascii="Times" w:hAnsi="Times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1704E3">
              <w:rPr>
                <w:rFonts w:ascii="Times" w:hAnsi="Times"/>
                <w:sz w:val="22"/>
              </w:rPr>
              <w:instrText xml:space="preserve"> FORMTEXT </w:instrText>
            </w:r>
            <w:r w:rsidR="00CF68BE" w:rsidRPr="001704E3">
              <w:rPr>
                <w:rFonts w:ascii="Times" w:hAnsi="Times"/>
                <w:sz w:val="22"/>
              </w:rPr>
            </w:r>
            <w:r w:rsidR="00CF68BE" w:rsidRPr="001704E3">
              <w:rPr>
                <w:rFonts w:ascii="Times" w:hAnsi="Times"/>
                <w:sz w:val="22"/>
              </w:rPr>
              <w:fldChar w:fldCharType="separate"/>
            </w:r>
            <w:r w:rsidR="00CF68BE" w:rsidRPr="001704E3">
              <w:rPr>
                <w:rFonts w:ascii="Times" w:hAnsi="Times"/>
                <w:noProof/>
                <w:sz w:val="22"/>
              </w:rPr>
              <w:t>Discuss areas of strength and areas of needed improvement</w:t>
            </w:r>
            <w:r w:rsidR="00CF68BE" w:rsidRPr="001704E3">
              <w:rPr>
                <w:rFonts w:ascii="Times" w:hAnsi="Times"/>
                <w:sz w:val="22"/>
              </w:rPr>
              <w:fldChar w:fldCharType="end"/>
            </w:r>
          </w:p>
        </w:tc>
      </w:tr>
    </w:tbl>
    <w:p w14:paraId="7634E886" w14:textId="4796D0F1" w:rsidR="007A7BDA" w:rsidRPr="005A7F61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5A7F61">
        <w:rPr>
          <w:rFonts w:ascii="Franklin Gothic Medium" w:hAnsi="Franklin Gothic Medium"/>
          <w:sz w:val="32"/>
          <w:szCs w:val="12"/>
        </w:rPr>
        <w:t>PROFESSIONALISM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704E3" w:rsidRPr="001704E3" w14:paraId="75E87987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56C4B63D" w14:textId="77777777" w:rsidR="00FF33B4" w:rsidRPr="001704E3" w:rsidRDefault="00FF33B4" w:rsidP="00FF33B4">
            <w:pPr>
              <w:spacing w:before="60" w:after="60"/>
              <w:ind w:left="158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901F85" w14:textId="728B1951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noProof/>
                <w:sz w:val="20"/>
                <w:szCs w:val="20"/>
              </w:rPr>
            </w:pPr>
            <w:r w:rsidRPr="001704E3">
              <w:rPr>
                <w:rFonts w:ascii="Times" w:hAnsi="Times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161798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93F9BB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E08121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6B51E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F097A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B7564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388FE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FB684A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CCE01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D7BE27" w14:textId="77777777" w:rsidR="00FF33B4" w:rsidRPr="001704E3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158CC" w14:textId="69291187" w:rsidR="00FF33B4" w:rsidRPr="001704E3" w:rsidRDefault="00FF33B4" w:rsidP="00FF33B4">
            <w:pPr>
              <w:spacing w:before="100"/>
              <w:contextualSpacing/>
              <w:jc w:val="right"/>
              <w:rPr>
                <w:rFonts w:ascii="Times" w:hAnsi="Times"/>
                <w:sz w:val="20"/>
                <w:szCs w:val="20"/>
              </w:rPr>
            </w:pPr>
            <w:r w:rsidRPr="001704E3">
              <w:rPr>
                <w:rFonts w:ascii="Times" w:hAnsi="Times"/>
                <w:sz w:val="20"/>
                <w:szCs w:val="20"/>
              </w:rPr>
              <w:t>High</w:t>
            </w:r>
          </w:p>
        </w:tc>
      </w:tr>
      <w:tr w:rsidR="001704E3" w:rsidRPr="001704E3" w14:paraId="777973B5" w14:textId="77777777" w:rsidTr="00501457">
        <w:trPr>
          <w:trHeight w:val="521"/>
        </w:trPr>
        <w:tc>
          <w:tcPr>
            <w:tcW w:w="5940" w:type="dxa"/>
            <w:shd w:val="clear" w:color="auto" w:fill="auto"/>
          </w:tcPr>
          <w:p w14:paraId="66C95204" w14:textId="355AEFF1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20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RO.1) Engages in self-reflection and professional learning for continuous growth and expertis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B4022B2" w14:textId="467C352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1133B94A" wp14:editId="0858150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B23619" id="Rectangle 6" o:spid="_x0000_s1026" style="position:absolute;margin-left:3.6pt;margin-top:5.75pt;width:234.7pt;height:9.3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1d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oV61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44319E9" w14:textId="267FD5A4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2AF8B8" w14:textId="60B061A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1D6B52F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948283" w14:textId="1CF03FB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2B0D39F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5FA2FF" w14:textId="0563A41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1C3C708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547523" w14:textId="0F11402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CDE92FD" w14:textId="0CFCEE73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1EA4DE" w14:textId="0BC0BDD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26CF586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7A7BABA" w14:textId="432A9859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ACD6A87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B368DB" w14:textId="6FDE54F1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50ECC4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B6D658" w14:textId="6CB2318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168CE29" w14:textId="75CA79FD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49DC7D" w14:textId="7380250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1D7EE5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9C7E40" w14:textId="4AC2ED3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044E21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A44B19" w14:textId="2DA4E66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E1FB0D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0939BD" w14:textId="2D557EF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92910E2" w14:textId="6AF8ED30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6FFCE453" w14:textId="77777777" w:rsidTr="00501457">
        <w:trPr>
          <w:trHeight w:val="638"/>
        </w:trPr>
        <w:tc>
          <w:tcPr>
            <w:tcW w:w="5940" w:type="dxa"/>
            <w:shd w:val="clear" w:color="auto" w:fill="auto"/>
          </w:tcPr>
          <w:p w14:paraId="0958E89C" w14:textId="7CB3AFA3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21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RO.2) Collaborates and cultivates productive relationships with staff, students, parents, administrators, and community to improve lear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321A179" w14:textId="3DD1FB00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6ECEF98B" wp14:editId="1548355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CA42C5" id="Rectangle 6" o:spid="_x0000_s1026" style="position:absolute;margin-left:3.6pt;margin-top:5.75pt;width:234.7pt;height:9.3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LQ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S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U+5LQ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2FFBDB3" w14:textId="3C3C4279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324CF4" w14:textId="2B1E5E95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D144209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BEEF07" w14:textId="15BA5BB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6A06C8C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9E4B6D6" w14:textId="0C432850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95192E0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0B6489" w14:textId="2C7E60A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2B2DE4D" w14:textId="6646FAA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1CC39E" w14:textId="779A3A9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548E61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6897B29" w14:textId="47386D2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908B1F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46A9FE" w14:textId="30F3039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1A54E8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1A12F4" w14:textId="732DD81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7E68AFE" w14:textId="48F41D6F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55ED22" w14:textId="5682FC6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A7277B9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773108" w14:textId="273FDEF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D1EF69F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A0C72A" w14:textId="7FA2EC7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71B5DC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2BF1F5" w14:textId="316BAB5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CF14BFD" w14:textId="5AEE020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40C07BB4" w14:textId="77777777" w:rsidTr="00432A45">
        <w:trPr>
          <w:trHeight w:val="611"/>
        </w:trPr>
        <w:tc>
          <w:tcPr>
            <w:tcW w:w="5940" w:type="dxa"/>
            <w:shd w:val="clear" w:color="auto" w:fill="auto"/>
          </w:tcPr>
          <w:p w14:paraId="53D045ED" w14:textId="1465FE2C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22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RO.3) Approaches challenges and changes positively in a problem-solving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2EEFE08" w14:textId="3CA375EA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 wp14:anchorId="76AA35E2" wp14:editId="7AE2137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84BC1D" id="Rectangle 6" o:spid="_x0000_s1026" style="position:absolute;margin-left:3.6pt;margin-top:5.75pt;width:234.7pt;height:9.3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R7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m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aFNR7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97D1707" w14:textId="159455BF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119984" w14:textId="2E598660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4F4247C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43B3C57" w14:textId="71D7868F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94708C8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8691D9" w14:textId="0C70BCF5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6C0E939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841492" w14:textId="1488E51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E551BE0" w14:textId="28960D2C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15F8BC" w14:textId="58E2997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CEDBB1C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AF41A04" w14:textId="35E4A1B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C5ACA1B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96DD81" w14:textId="53B0FA7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D30FC5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9F0EF22" w14:textId="130CEE0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E10CE7D" w14:textId="63BC4D5E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12B8FA" w14:textId="7D1E1FA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8BC2187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4F2F8D" w14:textId="10E27D9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FB94BB4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E0212A" w14:textId="0C5A16F5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AA07FC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34E1A2" w14:textId="6EFEFCE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8D7FAE1" w14:textId="35C0C57D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5456ADA4" w14:textId="77777777" w:rsidTr="00501457">
        <w:trPr>
          <w:trHeight w:val="629"/>
        </w:trPr>
        <w:tc>
          <w:tcPr>
            <w:tcW w:w="5940" w:type="dxa"/>
            <w:shd w:val="clear" w:color="auto" w:fill="auto"/>
          </w:tcPr>
          <w:p w14:paraId="33568CCC" w14:textId="27D49E80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23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RO.4) Makes professional contributions to school, district, and school communit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725AF2A" w14:textId="08B86DB6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65ABC704" wp14:editId="09FEC31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6C5752" id="Rectangle 6" o:spid="_x0000_s1026" style="position:absolute;margin-left:3.6pt;margin-top:5.75pt;width:234.7pt;height:9.3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xR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h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2gGxR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0B3AEC9" w14:textId="6BBDA690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8F0CA5" w14:textId="3DA32ED8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BD0FCE4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E4CDC3" w14:textId="62DC67FF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02A85DC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B6980B" w14:textId="4376CE39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A486F10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7BEE74" w14:textId="7DAFCEF4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33A6735" w14:textId="66F3AE8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779775" w14:textId="018DF6B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0177F6F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4FA29A3" w14:textId="1EF49B4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AFAA9E7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1C2CA6" w14:textId="7A72E09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02F1BFA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1EC925" w14:textId="68470A10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3EAF711" w14:textId="5FE9E5B9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717493C" w14:textId="7F18087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50358A61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6176DD" w14:textId="014ED23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D3E0F50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19BDA0" w14:textId="03673126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DC29243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2209C0" w14:textId="186969A3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2D37E4F1" w14:textId="7CDCF7EB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015FE713" w14:textId="77777777" w:rsidTr="00501457">
        <w:trPr>
          <w:trHeight w:val="530"/>
        </w:trPr>
        <w:tc>
          <w:tcPr>
            <w:tcW w:w="5940" w:type="dxa"/>
            <w:shd w:val="clear" w:color="auto" w:fill="auto"/>
          </w:tcPr>
          <w:p w14:paraId="120A2657" w14:textId="22D1570A" w:rsidR="00F53482" w:rsidRPr="001704E3" w:rsidRDefault="004A40D2" w:rsidP="004A40D2">
            <w:pPr>
              <w:spacing w:before="60" w:after="60"/>
              <w:ind w:left="360" w:hanging="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24.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(PRO.5)</w:t>
            </w:r>
            <w:r w:rsidR="004939A2" w:rsidRPr="001704E3">
              <w:rPr>
                <w:rFonts w:ascii="Times" w:hAnsi="Times"/>
                <w:sz w:val="22"/>
                <w:szCs w:val="22"/>
              </w:rPr>
              <w:t xml:space="preserve"> </w:t>
            </w:r>
            <w:r w:rsidR="00F53482" w:rsidRPr="001704E3">
              <w:rPr>
                <w:rFonts w:ascii="Times" w:hAnsi="Times"/>
                <w:sz w:val="22"/>
                <w:szCs w:val="22"/>
              </w:rPr>
              <w:t>Adheres to district technology standards and procedur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6A73A3A" w14:textId="51F3C335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251CBC2E" wp14:editId="5A6BE6A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076D43" id="Rectangle 6" o:spid="_x0000_s1026" style="position:absolute;margin-left:3.6pt;margin-top:5.75pt;width:234.7pt;height:9.3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VbSyd1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7F07121" w14:textId="28717EDD" w:rsidR="00F53482" w:rsidRPr="001704E3" w:rsidRDefault="00F53482" w:rsidP="004A40D2">
            <w:pPr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7CB2D7" w14:textId="57AD5B44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134E31F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2E5CCF4" w14:textId="154AC68D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42997B4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F48761" w14:textId="2456C179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4CB160D" w14:textId="77777777" w:rsidR="00F53482" w:rsidRPr="001704E3" w:rsidRDefault="00F53482" w:rsidP="004A40D2">
            <w:pPr>
              <w:spacing w:before="100"/>
              <w:ind w:left="360" w:hanging="288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92CE923" w14:textId="209FAEEC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12EA8F3" w14:textId="53FA6CCD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F8B66F" w14:textId="75FFB99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7F29E113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27BAE8C" w14:textId="1DC70BCA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6B77A205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E3EBC1" w14:textId="64CF7B4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087101E2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BB4593" w14:textId="102D413E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360860C" w14:textId="1BD81C1D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68E55B" w14:textId="50296D58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30F2AC7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339C71" w14:textId="2CED8EBB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4A7EE18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05605C" w14:textId="2255D72D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1F48104E" w14:textId="77777777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2851D8" w14:textId="146DB1F2" w:rsidR="00F53482" w:rsidRPr="001704E3" w:rsidRDefault="00F53482" w:rsidP="00F5348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4E3">
              <w:rPr>
                <w:rFonts w:ascii="Times" w:hAnsi="Times"/>
                <w:sz w:val="20"/>
              </w:rPr>
              <w:instrText xml:space="preserve"> FORMCHECKBOX </w:instrText>
            </w:r>
            <w:r w:rsidR="00FC2C17" w:rsidRPr="001704E3">
              <w:rPr>
                <w:rFonts w:ascii="Times" w:hAnsi="Times"/>
                <w:sz w:val="20"/>
              </w:rPr>
            </w:r>
            <w:r w:rsidRPr="001704E3">
              <w:rPr>
                <w:rFonts w:ascii="Times" w:hAnsi="Times"/>
                <w:sz w:val="20"/>
              </w:rPr>
              <w:fldChar w:fldCharType="end"/>
            </w:r>
          </w:p>
          <w:p w14:paraId="472F6C70" w14:textId="4AD8CC7F" w:rsidR="00F53482" w:rsidRPr="001704E3" w:rsidRDefault="00F53482" w:rsidP="00F5348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1704E3">
              <w:rPr>
                <w:rFonts w:ascii="Times" w:hAnsi="Times"/>
                <w:sz w:val="20"/>
              </w:rPr>
              <w:t>4</w:t>
            </w:r>
          </w:p>
        </w:tc>
      </w:tr>
      <w:tr w:rsidR="001704E3" w:rsidRPr="001704E3" w14:paraId="00D8F40F" w14:textId="77777777" w:rsidTr="00DA4070">
        <w:trPr>
          <w:trHeight w:val="962"/>
        </w:trPr>
        <w:tc>
          <w:tcPr>
            <w:tcW w:w="10800" w:type="dxa"/>
            <w:gridSpan w:val="14"/>
            <w:shd w:val="clear" w:color="auto" w:fill="auto"/>
          </w:tcPr>
          <w:p w14:paraId="528CDBCC" w14:textId="5404D97F" w:rsidR="00F47489" w:rsidRPr="001704E3" w:rsidRDefault="004A40D2" w:rsidP="004A40D2">
            <w:pPr>
              <w:spacing w:before="100" w:after="100"/>
              <w:ind w:left="360" w:hanging="288"/>
              <w:contextualSpacing/>
              <w:rPr>
                <w:rFonts w:ascii="Times" w:hAnsi="Times"/>
                <w:sz w:val="22"/>
              </w:rPr>
            </w:pPr>
            <w:r w:rsidRPr="004A40D2">
              <w:rPr>
                <w:rFonts w:ascii="Times" w:hAnsi="Times"/>
                <w:sz w:val="22"/>
              </w:rPr>
              <w:t>25.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  <w:r w:rsidR="001704E3" w:rsidRPr="001704E3">
              <w:rPr>
                <w:rFonts w:ascii="Times" w:hAnsi="Times"/>
                <w:b/>
                <w:sz w:val="22"/>
              </w:rPr>
              <w:t xml:space="preserve">PROFESSIONALISM </w:t>
            </w:r>
            <w:r w:rsidR="002F3FF1" w:rsidRPr="001704E3">
              <w:rPr>
                <w:rFonts w:ascii="Times" w:hAnsi="Times"/>
                <w:b/>
                <w:sz w:val="22"/>
              </w:rPr>
              <w:t>Reflection</w:t>
            </w:r>
            <w:r w:rsidR="002F3FF1" w:rsidRPr="001704E3">
              <w:rPr>
                <w:rFonts w:ascii="Times" w:hAnsi="Times"/>
                <w:sz w:val="22"/>
              </w:rPr>
              <w:t xml:space="preserve">: </w:t>
            </w:r>
            <w:r w:rsidR="00CF68BE" w:rsidRPr="001704E3">
              <w:rPr>
                <w:rFonts w:ascii="Times" w:hAnsi="Times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1704E3">
              <w:rPr>
                <w:rFonts w:ascii="Times" w:hAnsi="Times"/>
                <w:sz w:val="22"/>
              </w:rPr>
              <w:instrText xml:space="preserve"> FORMTEXT </w:instrText>
            </w:r>
            <w:r w:rsidR="00CF68BE" w:rsidRPr="001704E3">
              <w:rPr>
                <w:rFonts w:ascii="Times" w:hAnsi="Times"/>
                <w:sz w:val="22"/>
              </w:rPr>
            </w:r>
            <w:r w:rsidR="00CF68BE" w:rsidRPr="001704E3">
              <w:rPr>
                <w:rFonts w:ascii="Times" w:hAnsi="Times"/>
                <w:sz w:val="22"/>
              </w:rPr>
              <w:fldChar w:fldCharType="separate"/>
            </w:r>
            <w:r w:rsidR="00CF68BE" w:rsidRPr="001704E3">
              <w:rPr>
                <w:rFonts w:ascii="Times" w:hAnsi="Times"/>
                <w:noProof/>
                <w:sz w:val="22"/>
              </w:rPr>
              <w:t>Discuss areas of strength and areas of needed improvement</w:t>
            </w:r>
            <w:r w:rsidR="00CF68BE" w:rsidRPr="001704E3">
              <w:rPr>
                <w:rFonts w:ascii="Times" w:hAnsi="Times"/>
                <w:sz w:val="22"/>
              </w:rPr>
              <w:fldChar w:fldCharType="end"/>
            </w:r>
          </w:p>
        </w:tc>
      </w:tr>
    </w:tbl>
    <w:p w14:paraId="1E1799D9" w14:textId="77777777" w:rsidR="00594195" w:rsidRPr="001704E3" w:rsidRDefault="00594195" w:rsidP="00594195">
      <w:pPr>
        <w:rPr>
          <w:sz w:val="22"/>
        </w:rPr>
      </w:pPr>
    </w:p>
    <w:sectPr w:rsidR="00594195" w:rsidRPr="001704E3" w:rsidSect="004A40D2">
      <w:footerReference w:type="even" r:id="rId10"/>
      <w:footerReference w:type="default" r:id="rId1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1299" w14:textId="77777777" w:rsidR="004243E0" w:rsidRDefault="004243E0" w:rsidP="00594195">
      <w:r>
        <w:separator/>
      </w:r>
    </w:p>
  </w:endnote>
  <w:endnote w:type="continuationSeparator" w:id="0">
    <w:p w14:paraId="71A24EDE" w14:textId="77777777" w:rsidR="004243E0" w:rsidRDefault="004243E0" w:rsidP="005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45E3" w14:textId="26A9E4CD" w:rsidR="004243E0" w:rsidRDefault="00FC2C17">
    <w:pPr>
      <w:pStyle w:val="Footer"/>
    </w:pPr>
    <w:sdt>
      <w:sdtPr>
        <w:id w:val="969400743"/>
        <w:placeholder>
          <w:docPart w:val="85D0A80B20BAD847B01B992AA9BD082F"/>
        </w:placeholder>
        <w:temporary/>
        <w:showingPlcHdr/>
      </w:sdtPr>
      <w:sdtEndPr/>
      <w:sdtContent>
        <w:r w:rsidR="004243E0">
          <w:t>[Type text]</w:t>
        </w:r>
      </w:sdtContent>
    </w:sdt>
    <w:r w:rsidR="004243E0">
      <w:ptab w:relativeTo="margin" w:alignment="center" w:leader="none"/>
    </w:r>
    <w:sdt>
      <w:sdtPr>
        <w:id w:val="969400748"/>
        <w:placeholder>
          <w:docPart w:val="32689B7D9F0D7746BD73C9FA5D9F3646"/>
        </w:placeholder>
        <w:temporary/>
        <w:showingPlcHdr/>
      </w:sdtPr>
      <w:sdtEndPr/>
      <w:sdtContent>
        <w:r w:rsidR="004243E0">
          <w:t>[Type text]</w:t>
        </w:r>
      </w:sdtContent>
    </w:sdt>
    <w:r w:rsidR="004243E0">
      <w:ptab w:relativeTo="margin" w:alignment="right" w:leader="none"/>
    </w:r>
    <w:sdt>
      <w:sdtPr>
        <w:id w:val="969400753"/>
        <w:placeholder>
          <w:docPart w:val="A4C90514D00FAA4D9D521D87169B1C83"/>
        </w:placeholder>
        <w:temporary/>
        <w:showingPlcHdr/>
      </w:sdtPr>
      <w:sdtEndPr/>
      <w:sdtContent>
        <w:r w:rsidR="004243E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17BD" w14:textId="632B0F2C" w:rsidR="004243E0" w:rsidRDefault="0050145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chool Technology Specialist</w:t>
    </w:r>
    <w:r w:rsidR="004243E0" w:rsidRPr="00195AE9">
      <w:rPr>
        <w:rFonts w:asciiTheme="majorHAnsi" w:hAnsiTheme="majorHAnsi"/>
        <w:sz w:val="16"/>
        <w:szCs w:val="16"/>
      </w:rPr>
      <w:ptab w:relativeTo="margin" w:alignment="center" w:leader="none"/>
    </w:r>
    <w:r w:rsidR="004243E0" w:rsidRPr="00195AE9">
      <w:rPr>
        <w:rFonts w:asciiTheme="majorHAnsi" w:hAnsiTheme="majorHAnsi"/>
        <w:sz w:val="16"/>
        <w:szCs w:val="16"/>
      </w:rPr>
      <w:t>Self-Assessment</w:t>
    </w:r>
    <w:r w:rsidR="004243E0" w:rsidRPr="00195AE9">
      <w:rPr>
        <w:rFonts w:asciiTheme="majorHAnsi" w:hAnsiTheme="majorHAnsi"/>
        <w:sz w:val="16"/>
        <w:szCs w:val="16"/>
      </w:rPr>
      <w:ptab w:relativeTo="margin" w:alignment="right" w:leader="none"/>
    </w:r>
    <w:r w:rsidR="00DA4070">
      <w:rPr>
        <w:rFonts w:asciiTheme="majorHAnsi" w:hAnsiTheme="majorHAnsi"/>
        <w:sz w:val="16"/>
        <w:szCs w:val="16"/>
      </w:rPr>
      <w:t>Revised</w:t>
    </w:r>
    <w:r w:rsidR="00A37F0F">
      <w:rPr>
        <w:rFonts w:asciiTheme="majorHAnsi" w:hAnsiTheme="majorHAnsi"/>
        <w:sz w:val="16"/>
        <w:szCs w:val="16"/>
      </w:rPr>
      <w:t xml:space="preserve"> </w:t>
    </w:r>
    <w:r w:rsidR="001704E3">
      <w:rPr>
        <w:rFonts w:asciiTheme="majorHAnsi" w:hAnsiTheme="majorHAnsi"/>
        <w:sz w:val="16"/>
        <w:szCs w:val="16"/>
      </w:rPr>
      <w:t>September</w:t>
    </w:r>
    <w:r w:rsidR="005039ED">
      <w:rPr>
        <w:rFonts w:asciiTheme="majorHAnsi" w:hAnsiTheme="majorHAnsi"/>
        <w:sz w:val="16"/>
        <w:szCs w:val="16"/>
      </w:rPr>
      <w:t xml:space="preserve"> </w:t>
    </w:r>
    <w:r w:rsidR="001704E3">
      <w:rPr>
        <w:rFonts w:asciiTheme="majorHAnsi" w:hAnsiTheme="majorHAnsi"/>
        <w:sz w:val="16"/>
        <w:szCs w:val="16"/>
      </w:rPr>
      <w:t>4</w:t>
    </w:r>
    <w:r w:rsidR="005039ED">
      <w:rPr>
        <w:rFonts w:asciiTheme="majorHAnsi" w:hAnsiTheme="majorHAnsi"/>
        <w:sz w:val="16"/>
        <w:szCs w:val="16"/>
      </w:rPr>
      <w:t>, 201</w:t>
    </w:r>
    <w:r w:rsidR="001704E3">
      <w:rPr>
        <w:rFonts w:asciiTheme="majorHAnsi" w:hAnsiTheme="majorHAnsi"/>
        <w:sz w:val="16"/>
        <w:szCs w:val="16"/>
      </w:rPr>
      <w:t>4</w:t>
    </w:r>
  </w:p>
  <w:p w14:paraId="01F1ED8A" w14:textId="514A9208" w:rsidR="00BC6BE5" w:rsidRPr="00195AE9" w:rsidRDefault="00BC6BE5" w:rsidP="00BC6BE5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All rights reserved © 2014 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70443" w14:textId="77777777" w:rsidR="004243E0" w:rsidRDefault="004243E0" w:rsidP="00594195">
      <w:r>
        <w:separator/>
      </w:r>
    </w:p>
  </w:footnote>
  <w:footnote w:type="continuationSeparator" w:id="0">
    <w:p w14:paraId="272C786A" w14:textId="77777777" w:rsidR="004243E0" w:rsidRDefault="004243E0" w:rsidP="005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40D9"/>
    <w:multiLevelType w:val="multilevel"/>
    <w:tmpl w:val="241CC4C0"/>
    <w:styleLink w:val="Logans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EMyWVUtpOmmotyP5h40VXBadOXo=" w:salt="qB80bqqm8p26VQ/x99Ys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5"/>
    <w:rsid w:val="000611E3"/>
    <w:rsid w:val="00074AA4"/>
    <w:rsid w:val="000A75EE"/>
    <w:rsid w:val="000F3EC5"/>
    <w:rsid w:val="001704E3"/>
    <w:rsid w:val="00195AE9"/>
    <w:rsid w:val="001D0EE8"/>
    <w:rsid w:val="001D261A"/>
    <w:rsid w:val="00200859"/>
    <w:rsid w:val="002F3FF1"/>
    <w:rsid w:val="003275FB"/>
    <w:rsid w:val="00335689"/>
    <w:rsid w:val="0036325E"/>
    <w:rsid w:val="00375011"/>
    <w:rsid w:val="003921B1"/>
    <w:rsid w:val="003C2638"/>
    <w:rsid w:val="003D2D92"/>
    <w:rsid w:val="003D512B"/>
    <w:rsid w:val="003E75A6"/>
    <w:rsid w:val="004243E0"/>
    <w:rsid w:val="00432A45"/>
    <w:rsid w:val="00455C6A"/>
    <w:rsid w:val="00475C15"/>
    <w:rsid w:val="004939A2"/>
    <w:rsid w:val="004A40D2"/>
    <w:rsid w:val="004D452E"/>
    <w:rsid w:val="004F57D8"/>
    <w:rsid w:val="00501457"/>
    <w:rsid w:val="005039ED"/>
    <w:rsid w:val="00543BEF"/>
    <w:rsid w:val="00594195"/>
    <w:rsid w:val="005A7F61"/>
    <w:rsid w:val="005E10C2"/>
    <w:rsid w:val="005F2060"/>
    <w:rsid w:val="00602ED8"/>
    <w:rsid w:val="0060383C"/>
    <w:rsid w:val="006058DB"/>
    <w:rsid w:val="00656E78"/>
    <w:rsid w:val="00684226"/>
    <w:rsid w:val="006D562F"/>
    <w:rsid w:val="00706782"/>
    <w:rsid w:val="00747742"/>
    <w:rsid w:val="007644F4"/>
    <w:rsid w:val="007A7BDA"/>
    <w:rsid w:val="007C01B1"/>
    <w:rsid w:val="007C0E72"/>
    <w:rsid w:val="007D40AA"/>
    <w:rsid w:val="00864DE2"/>
    <w:rsid w:val="008F28BA"/>
    <w:rsid w:val="009224E7"/>
    <w:rsid w:val="00922D81"/>
    <w:rsid w:val="009858AF"/>
    <w:rsid w:val="009B1AC1"/>
    <w:rsid w:val="009D0CDF"/>
    <w:rsid w:val="00A13801"/>
    <w:rsid w:val="00A37F0F"/>
    <w:rsid w:val="00A970CB"/>
    <w:rsid w:val="00B37511"/>
    <w:rsid w:val="00B47F48"/>
    <w:rsid w:val="00B53617"/>
    <w:rsid w:val="00BA2757"/>
    <w:rsid w:val="00BA5B43"/>
    <w:rsid w:val="00BC0C54"/>
    <w:rsid w:val="00BC6BE5"/>
    <w:rsid w:val="00C634A0"/>
    <w:rsid w:val="00C84D70"/>
    <w:rsid w:val="00CB1229"/>
    <w:rsid w:val="00CC17E4"/>
    <w:rsid w:val="00CF68BE"/>
    <w:rsid w:val="00D233BE"/>
    <w:rsid w:val="00D53867"/>
    <w:rsid w:val="00D676B8"/>
    <w:rsid w:val="00DA4070"/>
    <w:rsid w:val="00DB6B96"/>
    <w:rsid w:val="00DE377B"/>
    <w:rsid w:val="00DE5F3D"/>
    <w:rsid w:val="00DF62FC"/>
    <w:rsid w:val="00DF7601"/>
    <w:rsid w:val="00F06034"/>
    <w:rsid w:val="00F10AE6"/>
    <w:rsid w:val="00F2218E"/>
    <w:rsid w:val="00F37090"/>
    <w:rsid w:val="00F47489"/>
    <w:rsid w:val="00F53482"/>
    <w:rsid w:val="00FC2C17"/>
    <w:rsid w:val="00FE73AC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2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0A80B20BAD847B01B992AA9B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DCF-4D56-DC4E-8C0F-8E9CE69E65C4}"/>
      </w:docPartPr>
      <w:docPartBody>
        <w:p w:rsidR="00000D61" w:rsidRDefault="00E63BF7" w:rsidP="00E63BF7">
          <w:pPr>
            <w:pStyle w:val="85D0A80B20BAD847B01B992AA9BD082F"/>
          </w:pPr>
          <w:r>
            <w:t>[Type text]</w:t>
          </w:r>
        </w:p>
      </w:docPartBody>
    </w:docPart>
    <w:docPart>
      <w:docPartPr>
        <w:name w:val="32689B7D9F0D7746BD73C9FA5D9F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6FF6-EF9B-C94C-BBEE-131B43A4BD17}"/>
      </w:docPartPr>
      <w:docPartBody>
        <w:p w:rsidR="00000D61" w:rsidRDefault="00E63BF7" w:rsidP="00E63BF7">
          <w:pPr>
            <w:pStyle w:val="32689B7D9F0D7746BD73C9FA5D9F3646"/>
          </w:pPr>
          <w:r>
            <w:t>[Type text]</w:t>
          </w:r>
        </w:p>
      </w:docPartBody>
    </w:docPart>
    <w:docPart>
      <w:docPartPr>
        <w:name w:val="A4C90514D00FAA4D9D521D87169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7940-7AF5-FC46-9FFC-7DCE64567EC6}"/>
      </w:docPartPr>
      <w:docPartBody>
        <w:p w:rsidR="00000D61" w:rsidRDefault="00E63BF7" w:rsidP="00E63BF7">
          <w:pPr>
            <w:pStyle w:val="A4C90514D00FAA4D9D521D87169B1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F7"/>
    <w:rsid w:val="00000D61"/>
    <w:rsid w:val="00E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50EAC-6F0E-904F-AC1D-237D1CDA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4</Words>
  <Characters>692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Suzanne Cottrell</cp:lastModifiedBy>
  <cp:revision>6</cp:revision>
  <cp:lastPrinted>2013-10-01T17:17:00Z</cp:lastPrinted>
  <dcterms:created xsi:type="dcterms:W3CDTF">2016-05-11T21:25:00Z</dcterms:created>
  <dcterms:modified xsi:type="dcterms:W3CDTF">2016-08-09T16:09:00Z</dcterms:modified>
</cp:coreProperties>
</file>